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Pr="003B3AFA" w:rsidRDefault="003B3AFA" w:rsidP="003B3AFA">
      <w:pPr>
        <w:spacing w:line="276" w:lineRule="auto"/>
        <w:jc w:val="center"/>
        <w:outlineLvl w:val="0"/>
        <w:rPr>
          <w:b/>
          <w:sz w:val="52"/>
          <w:szCs w:val="28"/>
        </w:rPr>
      </w:pPr>
      <w:r w:rsidRPr="003B3AFA">
        <w:rPr>
          <w:b/>
          <w:sz w:val="52"/>
          <w:szCs w:val="28"/>
        </w:rPr>
        <w:t xml:space="preserve">Конспект </w:t>
      </w:r>
    </w:p>
    <w:p w:rsidR="003B3AFA" w:rsidRDefault="003B3AFA" w:rsidP="003B3AFA">
      <w:pPr>
        <w:spacing w:line="276" w:lineRule="auto"/>
        <w:jc w:val="center"/>
        <w:outlineLvl w:val="0"/>
        <w:rPr>
          <w:b/>
          <w:sz w:val="48"/>
          <w:szCs w:val="28"/>
        </w:rPr>
      </w:pPr>
      <w:r w:rsidRPr="003B3AFA">
        <w:rPr>
          <w:b/>
          <w:sz w:val="48"/>
          <w:szCs w:val="28"/>
        </w:rPr>
        <w:t xml:space="preserve">интегрированного занятия </w:t>
      </w:r>
    </w:p>
    <w:p w:rsidR="003B3AFA" w:rsidRDefault="003B3AFA" w:rsidP="003B3AFA">
      <w:pPr>
        <w:spacing w:line="276" w:lineRule="auto"/>
        <w:jc w:val="center"/>
        <w:outlineLvl w:val="0"/>
        <w:rPr>
          <w:b/>
          <w:sz w:val="48"/>
          <w:szCs w:val="28"/>
        </w:rPr>
      </w:pPr>
      <w:r w:rsidRPr="003B3AFA">
        <w:rPr>
          <w:b/>
          <w:sz w:val="48"/>
          <w:szCs w:val="28"/>
        </w:rPr>
        <w:t xml:space="preserve">по физической культуре </w:t>
      </w:r>
    </w:p>
    <w:p w:rsidR="003B3AFA" w:rsidRDefault="003B3AFA" w:rsidP="003B3AFA">
      <w:pPr>
        <w:spacing w:line="276" w:lineRule="auto"/>
        <w:jc w:val="center"/>
        <w:outlineLvl w:val="0"/>
        <w:rPr>
          <w:b/>
          <w:sz w:val="48"/>
          <w:szCs w:val="28"/>
        </w:rPr>
      </w:pPr>
      <w:r w:rsidRPr="003B3AFA">
        <w:rPr>
          <w:b/>
          <w:sz w:val="48"/>
          <w:szCs w:val="28"/>
        </w:rPr>
        <w:t xml:space="preserve">для детей </w:t>
      </w:r>
      <w:proofErr w:type="gramStart"/>
      <w:r w:rsidRPr="003B3AFA">
        <w:rPr>
          <w:b/>
          <w:sz w:val="48"/>
          <w:szCs w:val="28"/>
        </w:rPr>
        <w:t>старшего</w:t>
      </w:r>
      <w:proofErr w:type="gramEnd"/>
      <w:r w:rsidRPr="003B3AFA">
        <w:rPr>
          <w:b/>
          <w:sz w:val="48"/>
          <w:szCs w:val="28"/>
        </w:rPr>
        <w:t xml:space="preserve"> </w:t>
      </w:r>
    </w:p>
    <w:p w:rsidR="003B3AFA" w:rsidRPr="003B3AFA" w:rsidRDefault="003B3AFA" w:rsidP="003B3AFA">
      <w:pPr>
        <w:spacing w:line="276" w:lineRule="auto"/>
        <w:jc w:val="center"/>
        <w:outlineLvl w:val="0"/>
        <w:rPr>
          <w:b/>
          <w:sz w:val="48"/>
          <w:szCs w:val="28"/>
        </w:rPr>
      </w:pPr>
      <w:r w:rsidRPr="003B3AFA">
        <w:rPr>
          <w:b/>
          <w:sz w:val="48"/>
          <w:szCs w:val="28"/>
        </w:rPr>
        <w:t>дошкольного возраста</w:t>
      </w:r>
    </w:p>
    <w:p w:rsidR="003B3AFA" w:rsidRDefault="003B3AFA" w:rsidP="003B3AFA">
      <w:pPr>
        <w:spacing w:line="276" w:lineRule="auto"/>
        <w:jc w:val="center"/>
        <w:outlineLvl w:val="0"/>
        <w:rPr>
          <w:b/>
          <w:sz w:val="48"/>
          <w:szCs w:val="28"/>
        </w:rPr>
      </w:pPr>
    </w:p>
    <w:p w:rsidR="003B3AFA" w:rsidRPr="003B3AFA" w:rsidRDefault="00D57831" w:rsidP="003B3AFA">
      <w:pPr>
        <w:spacing w:line="276" w:lineRule="auto"/>
        <w:jc w:val="center"/>
        <w:outlineLvl w:val="0"/>
        <w:rPr>
          <w:b/>
          <w:sz w:val="48"/>
          <w:szCs w:val="28"/>
        </w:rPr>
      </w:pPr>
      <w:r>
        <w:rPr>
          <w:b/>
          <w:sz w:val="48"/>
          <w:szCs w:val="28"/>
        </w:rPr>
        <w:t>« В стране Математика</w:t>
      </w:r>
      <w:r w:rsidR="003B3AFA" w:rsidRPr="003B3AFA">
        <w:rPr>
          <w:b/>
          <w:sz w:val="48"/>
          <w:szCs w:val="28"/>
        </w:rPr>
        <w:t>»</w:t>
      </w:r>
    </w:p>
    <w:p w:rsidR="003B3AFA" w:rsidRPr="003B3AFA" w:rsidRDefault="003B3AFA" w:rsidP="003B3AFA">
      <w:pPr>
        <w:jc w:val="center"/>
        <w:outlineLvl w:val="0"/>
        <w:rPr>
          <w:b/>
          <w:sz w:val="48"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3B3AFA" w:rsidRDefault="003B3AFA" w:rsidP="003B3AFA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</w:t>
      </w: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</w:t>
      </w: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Провела:</w:t>
      </w:r>
    </w:p>
    <w:p w:rsidR="003B3AFA" w:rsidRDefault="003B3AFA" w:rsidP="003B3AFA">
      <w:pPr>
        <w:outlineLvl w:val="0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</w:t>
      </w:r>
      <w:r>
        <w:rPr>
          <w:szCs w:val="28"/>
        </w:rPr>
        <w:t xml:space="preserve">                                  Воспитатель-методист                 </w:t>
      </w:r>
    </w:p>
    <w:p w:rsidR="003B3AFA" w:rsidRDefault="003B3AFA" w:rsidP="003B3AFA">
      <w:pPr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по ФИЗО  МДОУ № 45</w:t>
      </w:r>
    </w:p>
    <w:p w:rsidR="003B3AFA" w:rsidRDefault="003B3AFA" w:rsidP="003B3AFA">
      <w:pPr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Зиновьева Т.В.</w:t>
      </w:r>
    </w:p>
    <w:p w:rsidR="003B3AFA" w:rsidRPr="003B3AFA" w:rsidRDefault="003B3AFA" w:rsidP="003B3AFA">
      <w:pPr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</w:t>
      </w: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3B3AFA" w:rsidRDefault="003B3AFA" w:rsidP="003B3AFA">
      <w:pPr>
        <w:outlineLvl w:val="0"/>
        <w:rPr>
          <w:b/>
          <w:szCs w:val="28"/>
        </w:rPr>
      </w:pPr>
    </w:p>
    <w:p w:rsidR="00864D1A" w:rsidRDefault="00864D1A" w:rsidP="001D353A">
      <w:pPr>
        <w:outlineLvl w:val="0"/>
        <w:rPr>
          <w:b/>
          <w:szCs w:val="28"/>
        </w:rPr>
      </w:pPr>
    </w:p>
    <w:p w:rsidR="001D353A" w:rsidRPr="008D7C9E" w:rsidRDefault="001D353A" w:rsidP="001D353A">
      <w:pPr>
        <w:outlineLvl w:val="0"/>
        <w:rPr>
          <w:b/>
          <w:szCs w:val="28"/>
        </w:rPr>
      </w:pPr>
      <w:r w:rsidRPr="008D7C9E">
        <w:rPr>
          <w:b/>
          <w:szCs w:val="28"/>
        </w:rPr>
        <w:lastRenderedPageBreak/>
        <w:t xml:space="preserve">ЗАДАЧИ:                                                                                                                                </w:t>
      </w:r>
    </w:p>
    <w:p w:rsidR="001D353A" w:rsidRDefault="001D353A" w:rsidP="001D353A">
      <w:pPr>
        <w:rPr>
          <w:szCs w:val="28"/>
        </w:rPr>
      </w:pPr>
      <w:r w:rsidRPr="005D3E5F">
        <w:rPr>
          <w:b/>
          <w:szCs w:val="28"/>
        </w:rPr>
        <w:t>1.</w:t>
      </w:r>
      <w:r>
        <w:rPr>
          <w:szCs w:val="28"/>
        </w:rPr>
        <w:t xml:space="preserve">  Обучение технике ведения </w:t>
      </w:r>
      <w:r w:rsidRPr="005D3E5F">
        <w:rPr>
          <w:szCs w:val="28"/>
        </w:rPr>
        <w:t xml:space="preserve">мяча.                                                                                                                </w:t>
      </w:r>
    </w:p>
    <w:p w:rsidR="001D353A" w:rsidRPr="002E0EC9" w:rsidRDefault="001D353A" w:rsidP="001D353A">
      <w:pPr>
        <w:rPr>
          <w:szCs w:val="28"/>
        </w:rPr>
      </w:pPr>
      <w:r w:rsidRPr="003B3AFA">
        <w:rPr>
          <w:b/>
          <w:szCs w:val="28"/>
        </w:rPr>
        <w:t>2.</w:t>
      </w:r>
      <w:r>
        <w:rPr>
          <w:b/>
          <w:szCs w:val="28"/>
        </w:rPr>
        <w:t xml:space="preserve">  </w:t>
      </w:r>
      <w:r w:rsidRPr="002E0EC9">
        <w:rPr>
          <w:szCs w:val="28"/>
        </w:rPr>
        <w:t>Обучение лазанию по гимнастической лестнице переменным шагом</w:t>
      </w:r>
    </w:p>
    <w:p w:rsidR="001D353A" w:rsidRDefault="001D353A" w:rsidP="001D353A">
      <w:pPr>
        <w:rPr>
          <w:szCs w:val="28"/>
        </w:rPr>
      </w:pPr>
      <w:r w:rsidRPr="005D3E5F">
        <w:rPr>
          <w:b/>
          <w:szCs w:val="28"/>
        </w:rPr>
        <w:t>3.</w:t>
      </w:r>
      <w:r w:rsidRPr="005D3E5F">
        <w:rPr>
          <w:szCs w:val="28"/>
        </w:rPr>
        <w:t xml:space="preserve">  </w:t>
      </w:r>
      <w:r>
        <w:rPr>
          <w:szCs w:val="28"/>
        </w:rPr>
        <w:t>Развитие ловкости и координации движений.</w:t>
      </w:r>
    </w:p>
    <w:p w:rsidR="001D353A" w:rsidRPr="005D3E5F" w:rsidRDefault="001D353A" w:rsidP="001D353A">
      <w:pPr>
        <w:rPr>
          <w:szCs w:val="28"/>
        </w:rPr>
      </w:pPr>
      <w:r w:rsidRPr="005D3E5F">
        <w:rPr>
          <w:b/>
          <w:szCs w:val="28"/>
        </w:rPr>
        <w:t xml:space="preserve">4.   </w:t>
      </w:r>
      <w:r w:rsidRPr="005D3E5F">
        <w:rPr>
          <w:szCs w:val="28"/>
        </w:rPr>
        <w:t>Развитие</w:t>
      </w:r>
      <w:r>
        <w:rPr>
          <w:szCs w:val="28"/>
        </w:rPr>
        <w:t xml:space="preserve"> творческого самовыражения и интереса к разнообразной двигательной деятельности.</w:t>
      </w:r>
    </w:p>
    <w:p w:rsidR="001D353A" w:rsidRDefault="001D353A" w:rsidP="003B3AFA"/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1135"/>
        <w:gridCol w:w="3827"/>
        <w:gridCol w:w="1418"/>
        <w:gridCol w:w="4536"/>
      </w:tblGrid>
      <w:tr w:rsidR="00324F59" w:rsidTr="00864D1A">
        <w:tc>
          <w:tcPr>
            <w:tcW w:w="1135" w:type="dxa"/>
          </w:tcPr>
          <w:p w:rsidR="00324F59" w:rsidRDefault="00324F59" w:rsidP="003B3AFA"/>
          <w:p w:rsidR="009E6855" w:rsidRDefault="009E6855" w:rsidP="009E6855">
            <w:pPr>
              <w:jc w:val="center"/>
            </w:pPr>
            <w:r w:rsidRPr="001D353A">
              <w:rPr>
                <w:b/>
                <w:sz w:val="24"/>
              </w:rPr>
              <w:t>Части занятия</w:t>
            </w:r>
          </w:p>
        </w:tc>
        <w:tc>
          <w:tcPr>
            <w:tcW w:w="3827" w:type="dxa"/>
          </w:tcPr>
          <w:p w:rsidR="009E6855" w:rsidRDefault="009E6855" w:rsidP="003B3AFA">
            <w:pPr>
              <w:rPr>
                <w:b/>
                <w:sz w:val="24"/>
              </w:rPr>
            </w:pPr>
          </w:p>
          <w:p w:rsidR="00324F59" w:rsidRDefault="009E6855" w:rsidP="009E6855">
            <w:pPr>
              <w:jc w:val="center"/>
            </w:pPr>
            <w:r w:rsidRPr="001D353A">
              <w:rPr>
                <w:b/>
                <w:sz w:val="24"/>
              </w:rPr>
              <w:t>Содержание занятия</w:t>
            </w:r>
          </w:p>
        </w:tc>
        <w:tc>
          <w:tcPr>
            <w:tcW w:w="1418" w:type="dxa"/>
          </w:tcPr>
          <w:p w:rsidR="009E6855" w:rsidRDefault="009E6855" w:rsidP="003B3AFA">
            <w:pPr>
              <w:rPr>
                <w:b/>
                <w:sz w:val="24"/>
              </w:rPr>
            </w:pPr>
          </w:p>
          <w:p w:rsidR="00324F59" w:rsidRDefault="009E6855" w:rsidP="009E6855">
            <w:pPr>
              <w:jc w:val="center"/>
            </w:pPr>
            <w:r w:rsidRPr="001D353A">
              <w:rPr>
                <w:b/>
                <w:sz w:val="24"/>
              </w:rPr>
              <w:t>Дозировка</w:t>
            </w:r>
          </w:p>
        </w:tc>
        <w:tc>
          <w:tcPr>
            <w:tcW w:w="4536" w:type="dxa"/>
          </w:tcPr>
          <w:p w:rsidR="009E6855" w:rsidRDefault="009E6855" w:rsidP="009E6855">
            <w:pPr>
              <w:jc w:val="center"/>
              <w:rPr>
                <w:b/>
                <w:sz w:val="24"/>
              </w:rPr>
            </w:pPr>
          </w:p>
          <w:p w:rsidR="00324F59" w:rsidRDefault="009E6855" w:rsidP="009E6855">
            <w:pPr>
              <w:jc w:val="center"/>
            </w:pPr>
            <w:r>
              <w:rPr>
                <w:b/>
                <w:sz w:val="24"/>
              </w:rPr>
              <w:t>Организационно-методические указания</w:t>
            </w:r>
          </w:p>
        </w:tc>
      </w:tr>
      <w:tr w:rsidR="009E6855" w:rsidTr="00864D1A">
        <w:trPr>
          <w:trHeight w:val="5853"/>
        </w:trPr>
        <w:tc>
          <w:tcPr>
            <w:tcW w:w="1135" w:type="dxa"/>
          </w:tcPr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864D1A" w:rsidRPr="00864D1A" w:rsidRDefault="00864D1A" w:rsidP="00864D1A">
            <w:pPr>
              <w:jc w:val="center"/>
              <w:rPr>
                <w:sz w:val="24"/>
              </w:rPr>
            </w:pPr>
            <w:proofErr w:type="spellStart"/>
            <w:r w:rsidRPr="00864D1A">
              <w:rPr>
                <w:sz w:val="24"/>
              </w:rPr>
              <w:t>Подгот</w:t>
            </w:r>
            <w:proofErr w:type="spellEnd"/>
            <w:r w:rsidRPr="00864D1A">
              <w:rPr>
                <w:sz w:val="24"/>
              </w:rPr>
              <w:t>.</w:t>
            </w:r>
          </w:p>
          <w:p w:rsidR="00864D1A" w:rsidRPr="00864D1A" w:rsidRDefault="00864D1A" w:rsidP="00864D1A">
            <w:pPr>
              <w:jc w:val="center"/>
              <w:rPr>
                <w:sz w:val="24"/>
              </w:rPr>
            </w:pPr>
            <w:r w:rsidRPr="00864D1A">
              <w:rPr>
                <w:sz w:val="24"/>
              </w:rPr>
              <w:t>часть</w:t>
            </w:r>
          </w:p>
          <w:p w:rsidR="00864D1A" w:rsidRPr="00864D1A" w:rsidRDefault="00864D1A" w:rsidP="00864D1A">
            <w:pPr>
              <w:jc w:val="center"/>
              <w:rPr>
                <w:sz w:val="24"/>
                <w:lang w:val="en-US"/>
              </w:rPr>
            </w:pPr>
            <w:r w:rsidRPr="00864D1A">
              <w:rPr>
                <w:sz w:val="24"/>
              </w:rPr>
              <w:t>3</w:t>
            </w:r>
            <w:r w:rsidRPr="00864D1A">
              <w:rPr>
                <w:sz w:val="24"/>
                <w:lang w:val="en-US"/>
              </w:rPr>
              <w:t>’</w:t>
            </w:r>
            <w:r w:rsidRPr="00864D1A">
              <w:rPr>
                <w:sz w:val="24"/>
              </w:rPr>
              <w:t xml:space="preserve"> – 4</w:t>
            </w:r>
            <w:r w:rsidRPr="00864D1A">
              <w:rPr>
                <w:sz w:val="24"/>
                <w:lang w:val="en-US"/>
              </w:rPr>
              <w:t>’</w:t>
            </w:r>
          </w:p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</w:tc>
        <w:tc>
          <w:tcPr>
            <w:tcW w:w="3827" w:type="dxa"/>
          </w:tcPr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864D1A" w:rsidRPr="00945140" w:rsidRDefault="00864D1A" w:rsidP="009E6855">
            <w:pPr>
              <w:rPr>
                <w:sz w:val="24"/>
                <w:szCs w:val="24"/>
              </w:rPr>
            </w:pPr>
          </w:p>
          <w:p w:rsidR="009E6855" w:rsidRPr="005D3E5F" w:rsidRDefault="009E6855" w:rsidP="009E6855">
            <w:pPr>
              <w:rPr>
                <w:sz w:val="24"/>
                <w:szCs w:val="24"/>
              </w:rPr>
            </w:pPr>
            <w:r w:rsidRPr="005D3E5F">
              <w:rPr>
                <w:sz w:val="24"/>
                <w:szCs w:val="24"/>
              </w:rPr>
              <w:t>1. Построение, повороты, налево, направо.</w:t>
            </w:r>
            <w:r>
              <w:rPr>
                <w:sz w:val="24"/>
                <w:szCs w:val="24"/>
              </w:rPr>
              <w:t xml:space="preserve"> Приветствие.</w:t>
            </w:r>
          </w:p>
          <w:p w:rsidR="009E6855" w:rsidRPr="005D3E5F" w:rsidRDefault="009E6855" w:rsidP="009E6855">
            <w:pPr>
              <w:rPr>
                <w:sz w:val="24"/>
                <w:szCs w:val="24"/>
              </w:rPr>
            </w:pPr>
          </w:p>
          <w:p w:rsidR="009E6855" w:rsidRPr="005D3E5F" w:rsidRDefault="009E6855" w:rsidP="009E6855">
            <w:pPr>
              <w:rPr>
                <w:sz w:val="24"/>
                <w:szCs w:val="24"/>
              </w:rPr>
            </w:pPr>
          </w:p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9E6855" w:rsidRPr="005D3E5F" w:rsidRDefault="009E6855" w:rsidP="009E6855">
            <w:pPr>
              <w:rPr>
                <w:sz w:val="24"/>
                <w:szCs w:val="24"/>
              </w:rPr>
            </w:pPr>
            <w:r w:rsidRPr="005D3E5F">
              <w:rPr>
                <w:sz w:val="24"/>
                <w:szCs w:val="24"/>
              </w:rPr>
              <w:t>2. Ходьба обычная</w:t>
            </w:r>
          </w:p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9E6855" w:rsidRPr="005D3E5F" w:rsidRDefault="009E6855" w:rsidP="009E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</w:t>
            </w:r>
            <w:r w:rsidRPr="005D3E5F">
              <w:rPr>
                <w:sz w:val="24"/>
                <w:szCs w:val="24"/>
              </w:rPr>
              <w:t>а носках,</w:t>
            </w:r>
            <w:r>
              <w:rPr>
                <w:sz w:val="24"/>
                <w:szCs w:val="24"/>
              </w:rPr>
              <w:t xml:space="preserve"> руки в стороны.</w:t>
            </w:r>
          </w:p>
          <w:p w:rsidR="009E6855" w:rsidRPr="005D3E5F" w:rsidRDefault="009E6855" w:rsidP="009E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Ходьба </w:t>
            </w:r>
            <w:r w:rsidRPr="005D3E5F">
              <w:rPr>
                <w:sz w:val="24"/>
                <w:szCs w:val="24"/>
              </w:rPr>
              <w:t xml:space="preserve"> на пятках</w:t>
            </w:r>
            <w:r>
              <w:rPr>
                <w:sz w:val="24"/>
                <w:szCs w:val="24"/>
              </w:rPr>
              <w:t>, руки на пояс.</w:t>
            </w:r>
          </w:p>
          <w:p w:rsidR="009E6855" w:rsidRPr="005D3E5F" w:rsidRDefault="009E6855" w:rsidP="009E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Ходьба с высоким подниманием колен</w:t>
            </w:r>
          </w:p>
          <w:p w:rsidR="009E6855" w:rsidRPr="005D3E5F" w:rsidRDefault="009E6855" w:rsidP="009E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авым боком приставной шаг</w:t>
            </w:r>
          </w:p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9E6855" w:rsidRDefault="009E6855" w:rsidP="009E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Бег обычный</w:t>
            </w:r>
          </w:p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9E6855" w:rsidRPr="009E6855" w:rsidRDefault="009E6855" w:rsidP="003B3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Ходьба с перестроением в две колонны</w:t>
            </w:r>
          </w:p>
        </w:tc>
        <w:tc>
          <w:tcPr>
            <w:tcW w:w="1418" w:type="dxa"/>
          </w:tcPr>
          <w:p w:rsidR="009E6855" w:rsidRDefault="009E6855" w:rsidP="003B3AFA"/>
          <w:p w:rsidR="009E6855" w:rsidRDefault="009E6855" w:rsidP="003B3AFA"/>
          <w:p w:rsidR="009E6855" w:rsidRPr="005D3E5F" w:rsidRDefault="009E6855" w:rsidP="009E6855">
            <w:pPr>
              <w:jc w:val="center"/>
              <w:rPr>
                <w:sz w:val="24"/>
                <w:szCs w:val="24"/>
              </w:rPr>
            </w:pPr>
            <w:r w:rsidRPr="005D3E5F">
              <w:rPr>
                <w:sz w:val="24"/>
                <w:szCs w:val="24"/>
              </w:rPr>
              <w:t>30’ – 40’</w:t>
            </w:r>
          </w:p>
          <w:p w:rsidR="009E6855" w:rsidRPr="005D3E5F" w:rsidRDefault="009E6855" w:rsidP="009E6855">
            <w:pPr>
              <w:jc w:val="center"/>
              <w:rPr>
                <w:sz w:val="24"/>
                <w:szCs w:val="24"/>
              </w:rPr>
            </w:pPr>
          </w:p>
          <w:p w:rsidR="009E6855" w:rsidRPr="005D3E5F" w:rsidRDefault="009E6855" w:rsidP="009E6855">
            <w:pPr>
              <w:jc w:val="center"/>
              <w:rPr>
                <w:sz w:val="24"/>
                <w:szCs w:val="24"/>
              </w:rPr>
            </w:pPr>
          </w:p>
          <w:p w:rsidR="009E6855" w:rsidRPr="005D3E5F" w:rsidRDefault="009E6855" w:rsidP="009E6855">
            <w:pPr>
              <w:jc w:val="center"/>
              <w:rPr>
                <w:sz w:val="24"/>
                <w:szCs w:val="24"/>
              </w:rPr>
            </w:pPr>
          </w:p>
          <w:p w:rsidR="009E6855" w:rsidRDefault="009E6855" w:rsidP="009E6855">
            <w:pPr>
              <w:jc w:val="center"/>
              <w:rPr>
                <w:sz w:val="24"/>
                <w:szCs w:val="24"/>
              </w:rPr>
            </w:pPr>
          </w:p>
          <w:p w:rsidR="00864D1A" w:rsidRPr="00945140" w:rsidRDefault="00864D1A" w:rsidP="009E6855">
            <w:pPr>
              <w:jc w:val="center"/>
              <w:rPr>
                <w:sz w:val="24"/>
                <w:szCs w:val="24"/>
              </w:rPr>
            </w:pPr>
          </w:p>
          <w:p w:rsidR="009E6855" w:rsidRPr="005D3E5F" w:rsidRDefault="009E6855" w:rsidP="009E6855">
            <w:pPr>
              <w:jc w:val="center"/>
              <w:rPr>
                <w:sz w:val="24"/>
                <w:szCs w:val="24"/>
              </w:rPr>
            </w:pPr>
            <w:r w:rsidRPr="005D3E5F">
              <w:rPr>
                <w:sz w:val="24"/>
                <w:szCs w:val="24"/>
              </w:rPr>
              <w:t>20м</w:t>
            </w:r>
          </w:p>
          <w:p w:rsidR="009E6855" w:rsidRDefault="009E6855" w:rsidP="009E6855">
            <w:pPr>
              <w:jc w:val="center"/>
              <w:rPr>
                <w:sz w:val="24"/>
                <w:szCs w:val="24"/>
              </w:rPr>
            </w:pPr>
          </w:p>
          <w:p w:rsidR="009E6855" w:rsidRPr="005D3E5F" w:rsidRDefault="009E6855" w:rsidP="009E6855">
            <w:pPr>
              <w:jc w:val="center"/>
              <w:rPr>
                <w:sz w:val="24"/>
                <w:szCs w:val="24"/>
              </w:rPr>
            </w:pPr>
            <w:r w:rsidRPr="005D3E5F">
              <w:rPr>
                <w:sz w:val="24"/>
                <w:szCs w:val="24"/>
              </w:rPr>
              <w:t>20м</w:t>
            </w:r>
          </w:p>
          <w:p w:rsidR="009E6855" w:rsidRPr="005D3E5F" w:rsidRDefault="009E6855" w:rsidP="009E6855">
            <w:pPr>
              <w:jc w:val="center"/>
              <w:rPr>
                <w:sz w:val="24"/>
                <w:szCs w:val="24"/>
              </w:rPr>
            </w:pPr>
            <w:r w:rsidRPr="005D3E5F">
              <w:rPr>
                <w:sz w:val="24"/>
                <w:szCs w:val="24"/>
              </w:rPr>
              <w:t>20м</w:t>
            </w:r>
          </w:p>
          <w:p w:rsidR="009E6855" w:rsidRPr="005D3E5F" w:rsidRDefault="009E6855" w:rsidP="009E6855">
            <w:pPr>
              <w:jc w:val="center"/>
              <w:rPr>
                <w:sz w:val="24"/>
                <w:szCs w:val="24"/>
              </w:rPr>
            </w:pPr>
            <w:r w:rsidRPr="005D3E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D3E5F">
              <w:rPr>
                <w:sz w:val="24"/>
                <w:szCs w:val="24"/>
              </w:rPr>
              <w:t>м</w:t>
            </w:r>
          </w:p>
          <w:p w:rsidR="009E6855" w:rsidRPr="005D3E5F" w:rsidRDefault="009E6855" w:rsidP="009E6855">
            <w:pPr>
              <w:jc w:val="center"/>
              <w:rPr>
                <w:sz w:val="24"/>
                <w:szCs w:val="24"/>
              </w:rPr>
            </w:pPr>
          </w:p>
          <w:p w:rsidR="009E6855" w:rsidRPr="005D3E5F" w:rsidRDefault="009E6855" w:rsidP="0086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м</w:t>
            </w:r>
          </w:p>
          <w:p w:rsidR="009E6855" w:rsidRDefault="009E6855" w:rsidP="00864D1A">
            <w:pPr>
              <w:jc w:val="center"/>
              <w:rPr>
                <w:sz w:val="24"/>
                <w:szCs w:val="24"/>
              </w:rPr>
            </w:pPr>
          </w:p>
          <w:p w:rsidR="009E6855" w:rsidRPr="001D353A" w:rsidRDefault="009E6855" w:rsidP="0086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D353A">
              <w:rPr>
                <w:sz w:val="24"/>
                <w:szCs w:val="24"/>
              </w:rPr>
              <w:t>’’</w:t>
            </w:r>
            <w:r>
              <w:rPr>
                <w:sz w:val="24"/>
                <w:szCs w:val="24"/>
              </w:rPr>
              <w:t>-</w:t>
            </w:r>
            <w:r w:rsidR="00864D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Pr="001D353A">
              <w:rPr>
                <w:sz w:val="24"/>
                <w:szCs w:val="24"/>
              </w:rPr>
              <w:t>’’</w:t>
            </w:r>
          </w:p>
          <w:p w:rsidR="009E6855" w:rsidRDefault="009E6855" w:rsidP="009E6855">
            <w:pPr>
              <w:jc w:val="center"/>
              <w:rPr>
                <w:sz w:val="24"/>
                <w:szCs w:val="24"/>
              </w:rPr>
            </w:pPr>
          </w:p>
          <w:p w:rsidR="009E6855" w:rsidRDefault="009E6855" w:rsidP="003B3AFA"/>
          <w:p w:rsidR="009E6855" w:rsidRDefault="009E6855" w:rsidP="003B3AFA"/>
          <w:p w:rsidR="009E6855" w:rsidRDefault="009E6855" w:rsidP="003B3AFA"/>
        </w:tc>
        <w:tc>
          <w:tcPr>
            <w:tcW w:w="4536" w:type="dxa"/>
          </w:tcPr>
          <w:p w:rsidR="009E6855" w:rsidRDefault="009E6855" w:rsidP="003B3AFA"/>
          <w:p w:rsidR="009E6855" w:rsidRPr="001D353A" w:rsidRDefault="009E6855" w:rsidP="009E6855">
            <w:pPr>
              <w:rPr>
                <w:sz w:val="24"/>
                <w:szCs w:val="24"/>
              </w:rPr>
            </w:pPr>
            <w:r w:rsidRPr="001D353A">
              <w:rPr>
                <w:sz w:val="24"/>
                <w:szCs w:val="24"/>
              </w:rPr>
              <w:t>Построение в одну шеренгу.                      Педагог: ребята вы любите путешествовать? Сегодня мы с вами отправимся в страну «Математика»</w:t>
            </w:r>
          </w:p>
          <w:p w:rsidR="009E6855" w:rsidRPr="001D353A" w:rsidRDefault="009E6855" w:rsidP="009E6855">
            <w:pPr>
              <w:rPr>
                <w:sz w:val="24"/>
                <w:szCs w:val="24"/>
              </w:rPr>
            </w:pPr>
          </w:p>
          <w:p w:rsidR="00864D1A" w:rsidRPr="00945140" w:rsidRDefault="00864D1A" w:rsidP="009E6855">
            <w:pPr>
              <w:rPr>
                <w:sz w:val="24"/>
                <w:szCs w:val="24"/>
              </w:rPr>
            </w:pPr>
          </w:p>
          <w:p w:rsidR="009E6855" w:rsidRPr="001D353A" w:rsidRDefault="009E6855" w:rsidP="009E6855">
            <w:pPr>
              <w:rPr>
                <w:sz w:val="24"/>
                <w:szCs w:val="24"/>
              </w:rPr>
            </w:pPr>
            <w:r w:rsidRPr="001D353A">
              <w:rPr>
                <w:sz w:val="24"/>
                <w:szCs w:val="24"/>
              </w:rPr>
              <w:t>В путь идем мы спозаранку, не забудьте про осанку.</w:t>
            </w:r>
          </w:p>
          <w:p w:rsidR="009E6855" w:rsidRPr="001D353A" w:rsidRDefault="009E6855" w:rsidP="009E6855">
            <w:pPr>
              <w:rPr>
                <w:sz w:val="24"/>
                <w:szCs w:val="24"/>
              </w:rPr>
            </w:pPr>
            <w:r w:rsidRPr="001D353A">
              <w:rPr>
                <w:sz w:val="24"/>
                <w:szCs w:val="24"/>
              </w:rPr>
              <w:t>Мы походим на носочках</w:t>
            </w:r>
          </w:p>
          <w:p w:rsidR="009E6855" w:rsidRPr="001D353A" w:rsidRDefault="009E6855" w:rsidP="009E6855">
            <w:pPr>
              <w:rPr>
                <w:sz w:val="24"/>
                <w:szCs w:val="24"/>
              </w:rPr>
            </w:pPr>
            <w:r w:rsidRPr="001D353A">
              <w:rPr>
                <w:sz w:val="24"/>
                <w:szCs w:val="24"/>
              </w:rPr>
              <w:t>Мы пройдем на пяточках</w:t>
            </w:r>
          </w:p>
          <w:p w:rsidR="009E6855" w:rsidRPr="001D353A" w:rsidRDefault="009E6855" w:rsidP="009E6855">
            <w:pPr>
              <w:rPr>
                <w:sz w:val="24"/>
                <w:szCs w:val="24"/>
              </w:rPr>
            </w:pPr>
            <w:r w:rsidRPr="001D353A">
              <w:rPr>
                <w:sz w:val="24"/>
                <w:szCs w:val="24"/>
              </w:rPr>
              <w:t>Выше ноги поднимай, голову не опускай.</w:t>
            </w:r>
          </w:p>
          <w:p w:rsidR="00A81C65" w:rsidRDefault="00A81C65" w:rsidP="009E6855">
            <w:pPr>
              <w:rPr>
                <w:sz w:val="24"/>
                <w:szCs w:val="24"/>
              </w:rPr>
            </w:pPr>
          </w:p>
          <w:p w:rsidR="009E6855" w:rsidRDefault="009E6855" w:rsidP="009E6855">
            <w:pPr>
              <w:rPr>
                <w:sz w:val="24"/>
                <w:szCs w:val="24"/>
              </w:rPr>
            </w:pPr>
            <w:r w:rsidRPr="001D353A">
              <w:rPr>
                <w:sz w:val="24"/>
                <w:szCs w:val="24"/>
              </w:rPr>
              <w:t>А сейчас пойдем мы боком, получается с подскоком.</w:t>
            </w:r>
          </w:p>
          <w:p w:rsidR="009E6855" w:rsidRDefault="009E6855" w:rsidP="009E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нулись все лицом, и пустились все бегом</w:t>
            </w:r>
          </w:p>
          <w:p w:rsidR="009E6855" w:rsidRDefault="009E6855" w:rsidP="003B3AFA"/>
          <w:p w:rsidR="00864D1A" w:rsidRPr="00945140" w:rsidRDefault="00864D1A" w:rsidP="003B3AFA"/>
        </w:tc>
      </w:tr>
      <w:tr w:rsidR="00324F59" w:rsidTr="00864D1A">
        <w:tc>
          <w:tcPr>
            <w:tcW w:w="1135" w:type="dxa"/>
          </w:tcPr>
          <w:p w:rsidR="00324F59" w:rsidRDefault="00324F59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Pr="00864D1A" w:rsidRDefault="00864D1A" w:rsidP="003B3AF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Pr="00864D1A">
              <w:rPr>
                <w:sz w:val="24"/>
              </w:rPr>
              <w:t>сновн</w:t>
            </w:r>
            <w:proofErr w:type="spellEnd"/>
            <w:r w:rsidRPr="00864D1A">
              <w:rPr>
                <w:sz w:val="24"/>
              </w:rPr>
              <w:t>.</w:t>
            </w:r>
          </w:p>
          <w:p w:rsidR="00864D1A" w:rsidRPr="00864D1A" w:rsidRDefault="00864D1A" w:rsidP="003B3AFA">
            <w:pPr>
              <w:rPr>
                <w:sz w:val="24"/>
              </w:rPr>
            </w:pPr>
            <w:r w:rsidRPr="00864D1A">
              <w:rPr>
                <w:sz w:val="24"/>
              </w:rPr>
              <w:t xml:space="preserve"> часть</w:t>
            </w:r>
          </w:p>
          <w:p w:rsidR="009E6855" w:rsidRPr="00864D1A" w:rsidRDefault="00864D1A" w:rsidP="003B3AFA">
            <w:pPr>
              <w:rPr>
                <w:sz w:val="24"/>
              </w:rPr>
            </w:pPr>
            <w:r w:rsidRPr="00864D1A">
              <w:rPr>
                <w:sz w:val="24"/>
              </w:rPr>
              <w:t>18</w:t>
            </w:r>
            <w:r w:rsidRPr="0052307F">
              <w:rPr>
                <w:sz w:val="24"/>
              </w:rPr>
              <w:t>’</w:t>
            </w:r>
            <w:r w:rsidRPr="00864D1A">
              <w:rPr>
                <w:sz w:val="24"/>
              </w:rPr>
              <w:t xml:space="preserve"> – 20</w:t>
            </w:r>
            <w:r w:rsidRPr="0052307F">
              <w:rPr>
                <w:sz w:val="24"/>
              </w:rPr>
              <w:t>’</w:t>
            </w:r>
            <w:r w:rsidRPr="00864D1A">
              <w:rPr>
                <w:sz w:val="24"/>
              </w:rPr>
              <w:t xml:space="preserve"> </w:t>
            </w:r>
          </w:p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Default="00945140" w:rsidP="003B3AFA"/>
          <w:p w:rsidR="00945140" w:rsidRPr="00945140" w:rsidRDefault="00945140" w:rsidP="003B3AFA">
            <w:pPr>
              <w:rPr>
                <w:sz w:val="24"/>
              </w:rPr>
            </w:pPr>
            <w:proofErr w:type="spellStart"/>
            <w:r w:rsidRPr="00945140">
              <w:rPr>
                <w:sz w:val="24"/>
              </w:rPr>
              <w:t>Заключ</w:t>
            </w:r>
            <w:proofErr w:type="spellEnd"/>
            <w:r>
              <w:rPr>
                <w:sz w:val="24"/>
              </w:rPr>
              <w:t>.</w:t>
            </w:r>
          </w:p>
          <w:p w:rsidR="00945140" w:rsidRDefault="00945140" w:rsidP="003B3AFA">
            <w:pPr>
              <w:rPr>
                <w:sz w:val="24"/>
              </w:rPr>
            </w:pPr>
            <w:r>
              <w:rPr>
                <w:sz w:val="24"/>
              </w:rPr>
              <w:t>ч</w:t>
            </w:r>
            <w:r w:rsidRPr="00945140">
              <w:rPr>
                <w:sz w:val="24"/>
              </w:rPr>
              <w:t>асть</w:t>
            </w:r>
          </w:p>
          <w:p w:rsidR="00945140" w:rsidRPr="00945140" w:rsidRDefault="00945140" w:rsidP="003B3AFA">
            <w:r w:rsidRPr="00945140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’</w:t>
            </w:r>
            <w:r w:rsidRPr="00945140">
              <w:rPr>
                <w:sz w:val="24"/>
              </w:rPr>
              <w:t xml:space="preserve"> – 4</w:t>
            </w:r>
            <w:r>
              <w:rPr>
                <w:sz w:val="24"/>
                <w:lang w:val="en-US"/>
              </w:rPr>
              <w:t>’</w:t>
            </w:r>
          </w:p>
        </w:tc>
        <w:tc>
          <w:tcPr>
            <w:tcW w:w="3827" w:type="dxa"/>
          </w:tcPr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9E6855" w:rsidRPr="001D353A" w:rsidRDefault="009E6855" w:rsidP="009E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 w:rsidRPr="001D353A">
              <w:rPr>
                <w:sz w:val="24"/>
                <w:szCs w:val="24"/>
              </w:rPr>
              <w:t>Общеразвивающие</w:t>
            </w:r>
            <w:proofErr w:type="spellEnd"/>
            <w:r w:rsidRPr="001D353A">
              <w:rPr>
                <w:sz w:val="24"/>
                <w:szCs w:val="24"/>
              </w:rPr>
              <w:t xml:space="preserve"> упражнения без предметов</w:t>
            </w:r>
          </w:p>
          <w:p w:rsidR="009E6855" w:rsidRDefault="009E6855" w:rsidP="009E6855">
            <w:pPr>
              <w:rPr>
                <w:sz w:val="24"/>
              </w:rPr>
            </w:pPr>
          </w:p>
          <w:p w:rsidR="009E6855" w:rsidRDefault="009E6855" w:rsidP="009E6855">
            <w:pPr>
              <w:rPr>
                <w:sz w:val="24"/>
              </w:rPr>
            </w:pPr>
            <w:r w:rsidRPr="00E5780D">
              <w:rPr>
                <w:sz w:val="24"/>
              </w:rPr>
              <w:t xml:space="preserve">1) </w:t>
            </w:r>
            <w:r>
              <w:rPr>
                <w:sz w:val="24"/>
              </w:rPr>
              <w:t>И.п. – о.с.</w:t>
            </w:r>
          </w:p>
          <w:p w:rsidR="009E6855" w:rsidRDefault="009E6855" w:rsidP="009E6855">
            <w:pPr>
              <w:rPr>
                <w:sz w:val="24"/>
              </w:rPr>
            </w:pPr>
            <w:r>
              <w:rPr>
                <w:sz w:val="24"/>
              </w:rPr>
              <w:t>1-поднятие правой руки вверх;           2- и.п.; 3-4- то же левой рукой.</w:t>
            </w:r>
          </w:p>
          <w:p w:rsidR="009E6855" w:rsidRDefault="009E6855" w:rsidP="009E6855">
            <w:pPr>
              <w:rPr>
                <w:sz w:val="24"/>
              </w:rPr>
            </w:pPr>
          </w:p>
          <w:p w:rsidR="009E6855" w:rsidRDefault="009E6855" w:rsidP="009E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И.п. – о.с.</w:t>
            </w:r>
          </w:p>
          <w:p w:rsidR="009E6855" w:rsidRPr="00E5780D" w:rsidRDefault="009E6855" w:rsidP="009E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-наклоны головы вперед-назад</w:t>
            </w:r>
          </w:p>
          <w:p w:rsidR="009E6855" w:rsidRPr="00E5780D" w:rsidRDefault="009E6855" w:rsidP="009E6855">
            <w:pPr>
              <w:rPr>
                <w:sz w:val="24"/>
                <w:szCs w:val="24"/>
              </w:rPr>
            </w:pPr>
          </w:p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9E6855" w:rsidRDefault="009E6855" w:rsidP="009E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И.п. – ноги врозь, руки на плечи.</w:t>
            </w:r>
          </w:p>
          <w:p w:rsidR="009E6855" w:rsidRPr="00E5780D" w:rsidRDefault="009E6855" w:rsidP="009E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– повороты туловища </w:t>
            </w:r>
            <w:proofErr w:type="spellStart"/>
            <w:r>
              <w:rPr>
                <w:sz w:val="24"/>
                <w:szCs w:val="24"/>
              </w:rPr>
              <w:t>влево-вправо</w:t>
            </w:r>
            <w:proofErr w:type="spellEnd"/>
          </w:p>
          <w:p w:rsidR="009E6855" w:rsidRDefault="009E6855" w:rsidP="009E6855"/>
          <w:p w:rsidR="009E6855" w:rsidRDefault="009E6855" w:rsidP="009E6855"/>
          <w:p w:rsidR="009E6855" w:rsidRDefault="009E6855" w:rsidP="009E6855">
            <w:pPr>
              <w:rPr>
                <w:sz w:val="24"/>
              </w:rPr>
            </w:pPr>
            <w:r w:rsidRPr="00F04C3D">
              <w:rPr>
                <w:sz w:val="24"/>
              </w:rPr>
              <w:t>4) И.п.</w:t>
            </w:r>
            <w:r>
              <w:rPr>
                <w:sz w:val="24"/>
              </w:rPr>
              <w:t xml:space="preserve"> – ноги врозь, руки на пояс</w:t>
            </w:r>
          </w:p>
          <w:p w:rsidR="009E6855" w:rsidRPr="00F04C3D" w:rsidRDefault="009E6855" w:rsidP="009E6855">
            <w:pPr>
              <w:rPr>
                <w:sz w:val="28"/>
              </w:rPr>
            </w:pPr>
            <w:r>
              <w:rPr>
                <w:sz w:val="24"/>
              </w:rPr>
              <w:t>1-наклон вперед, до касания пальцами пола; 2-и.п.; 3-4- тоже</w:t>
            </w:r>
          </w:p>
          <w:p w:rsidR="009E6855" w:rsidRDefault="009E6855" w:rsidP="009E6855">
            <w:pPr>
              <w:rPr>
                <w:sz w:val="24"/>
              </w:rPr>
            </w:pPr>
            <w:r w:rsidRPr="00F04C3D">
              <w:rPr>
                <w:sz w:val="24"/>
              </w:rPr>
              <w:lastRenderedPageBreak/>
              <w:t xml:space="preserve">5) </w:t>
            </w:r>
            <w:r>
              <w:rPr>
                <w:sz w:val="24"/>
              </w:rPr>
              <w:t>Дыхательные упражнения</w:t>
            </w:r>
          </w:p>
          <w:p w:rsidR="009E6855" w:rsidRDefault="009E6855" w:rsidP="009E6855">
            <w:pPr>
              <w:rPr>
                <w:sz w:val="24"/>
              </w:rPr>
            </w:pPr>
            <w:r>
              <w:rPr>
                <w:sz w:val="24"/>
              </w:rPr>
              <w:t>«каша кипит»</w:t>
            </w:r>
          </w:p>
          <w:p w:rsidR="009E6855" w:rsidRPr="00F04C3D" w:rsidRDefault="009E6855" w:rsidP="009E6855">
            <w:pPr>
              <w:rPr>
                <w:sz w:val="24"/>
              </w:rPr>
            </w:pPr>
            <w:r>
              <w:rPr>
                <w:sz w:val="24"/>
              </w:rPr>
              <w:t>И.п. – одна рука на живот, другая на грудь. Сделать вдох на выдохе сказать: «пых – пых – пых»</w:t>
            </w:r>
          </w:p>
          <w:p w:rsidR="00864D1A" w:rsidRPr="00945140" w:rsidRDefault="00864D1A" w:rsidP="009E6855">
            <w:pPr>
              <w:rPr>
                <w:sz w:val="24"/>
              </w:rPr>
            </w:pPr>
          </w:p>
          <w:p w:rsidR="009E6855" w:rsidRDefault="009E6855" w:rsidP="009E6855">
            <w:pPr>
              <w:rPr>
                <w:sz w:val="24"/>
              </w:rPr>
            </w:pPr>
            <w:r w:rsidRPr="00364118">
              <w:rPr>
                <w:sz w:val="24"/>
              </w:rPr>
              <w:t>6)</w:t>
            </w:r>
            <w:r>
              <w:rPr>
                <w:sz w:val="24"/>
              </w:rPr>
              <w:t xml:space="preserve"> И.п. – о.с. Сделать вдох, на выдохе сказать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а – у – у»</w:t>
            </w:r>
          </w:p>
          <w:p w:rsidR="009E6855" w:rsidRDefault="009E6855" w:rsidP="009E6855">
            <w:pPr>
              <w:rPr>
                <w:sz w:val="24"/>
              </w:rPr>
            </w:pPr>
          </w:p>
          <w:p w:rsidR="009E6855" w:rsidRDefault="009E6855" w:rsidP="009E6855">
            <w:pPr>
              <w:rPr>
                <w:sz w:val="24"/>
              </w:rPr>
            </w:pPr>
            <w:r>
              <w:rPr>
                <w:sz w:val="24"/>
              </w:rPr>
              <w:t>7) И.п. – о.с.</w:t>
            </w:r>
          </w:p>
          <w:p w:rsidR="009E6855" w:rsidRPr="00364118" w:rsidRDefault="009E6855" w:rsidP="009E6855">
            <w:pPr>
              <w:rPr>
                <w:sz w:val="24"/>
              </w:rPr>
            </w:pPr>
            <w:r>
              <w:rPr>
                <w:sz w:val="24"/>
              </w:rPr>
              <w:t xml:space="preserve">Цоканье язычком «стук копыт», </w:t>
            </w:r>
            <w:proofErr w:type="spellStart"/>
            <w:proofErr w:type="gramStart"/>
            <w:r>
              <w:rPr>
                <w:sz w:val="24"/>
              </w:rPr>
              <w:t>тише-громче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дленнее-быстрее</w:t>
            </w:r>
            <w:proofErr w:type="spellEnd"/>
          </w:p>
          <w:p w:rsidR="009E6855" w:rsidRDefault="009E6855" w:rsidP="009E6855">
            <w:pPr>
              <w:rPr>
                <w:sz w:val="24"/>
              </w:rPr>
            </w:pPr>
          </w:p>
          <w:p w:rsidR="009E6855" w:rsidRDefault="009E6855" w:rsidP="009E6855">
            <w:pPr>
              <w:rPr>
                <w:sz w:val="24"/>
              </w:rPr>
            </w:pPr>
          </w:p>
          <w:p w:rsidR="009E6855" w:rsidRDefault="009E6855" w:rsidP="009E6855">
            <w:pPr>
              <w:rPr>
                <w:sz w:val="28"/>
              </w:rPr>
            </w:pPr>
            <w:r>
              <w:rPr>
                <w:sz w:val="24"/>
              </w:rPr>
              <w:t>10. Лазание по скамейке на животе, подтягиваясь двумя руками; прыжки через скамейку, руки упираются в скамейку; метание мяча в горизонтальную цель.</w:t>
            </w:r>
          </w:p>
          <w:p w:rsidR="00324F59" w:rsidRDefault="00324F59" w:rsidP="003B3AFA"/>
          <w:p w:rsidR="00910530" w:rsidRDefault="00910530" w:rsidP="00910530">
            <w:pPr>
              <w:rPr>
                <w:sz w:val="24"/>
              </w:rPr>
            </w:pPr>
          </w:p>
          <w:p w:rsidR="00910530" w:rsidRDefault="00910530" w:rsidP="00910530">
            <w:pPr>
              <w:rPr>
                <w:sz w:val="24"/>
              </w:rPr>
            </w:pPr>
            <w:r>
              <w:rPr>
                <w:sz w:val="24"/>
              </w:rPr>
              <w:t>11. Лазание по гимнастической лестнице вверх-вниз переменным шагом.</w:t>
            </w:r>
          </w:p>
          <w:p w:rsidR="00A81C65" w:rsidRDefault="00A81C65" w:rsidP="00910530">
            <w:pPr>
              <w:rPr>
                <w:sz w:val="24"/>
              </w:rPr>
            </w:pPr>
          </w:p>
          <w:p w:rsidR="00A81C65" w:rsidRDefault="00A81C65" w:rsidP="00910530">
            <w:pPr>
              <w:rPr>
                <w:sz w:val="24"/>
              </w:rPr>
            </w:pPr>
          </w:p>
          <w:p w:rsidR="00A81C65" w:rsidRDefault="00A81C65" w:rsidP="00910530">
            <w:pPr>
              <w:rPr>
                <w:sz w:val="24"/>
              </w:rPr>
            </w:pPr>
          </w:p>
          <w:p w:rsidR="00A81C65" w:rsidRDefault="00A81C65" w:rsidP="00910530">
            <w:pPr>
              <w:rPr>
                <w:sz w:val="24"/>
              </w:rPr>
            </w:pPr>
          </w:p>
          <w:p w:rsidR="00A81C65" w:rsidRDefault="00A81C65" w:rsidP="00910530">
            <w:pPr>
              <w:rPr>
                <w:sz w:val="24"/>
              </w:rPr>
            </w:pPr>
            <w:r>
              <w:rPr>
                <w:sz w:val="24"/>
              </w:rPr>
              <w:t>12. Ведение мяча, стоя на месте правой и левой рукой.</w:t>
            </w:r>
          </w:p>
          <w:p w:rsidR="00A81C65" w:rsidRDefault="00A81C65" w:rsidP="00910530">
            <w:pPr>
              <w:rPr>
                <w:sz w:val="24"/>
              </w:rPr>
            </w:pPr>
          </w:p>
          <w:p w:rsidR="00733252" w:rsidRDefault="00733252" w:rsidP="00910530">
            <w:pPr>
              <w:rPr>
                <w:sz w:val="24"/>
              </w:rPr>
            </w:pPr>
          </w:p>
          <w:p w:rsidR="00733252" w:rsidRDefault="00733252" w:rsidP="00910530">
            <w:pPr>
              <w:rPr>
                <w:sz w:val="24"/>
              </w:rPr>
            </w:pPr>
          </w:p>
          <w:p w:rsidR="00733252" w:rsidRDefault="00733252" w:rsidP="00733252">
            <w:pPr>
              <w:rPr>
                <w:sz w:val="24"/>
              </w:rPr>
            </w:pPr>
          </w:p>
          <w:p w:rsidR="00733252" w:rsidRDefault="00733252" w:rsidP="00733252">
            <w:pPr>
              <w:rPr>
                <w:sz w:val="24"/>
              </w:rPr>
            </w:pPr>
            <w:r>
              <w:rPr>
                <w:sz w:val="24"/>
              </w:rPr>
              <w:t xml:space="preserve">13. Подвижная игра </w:t>
            </w:r>
          </w:p>
          <w:p w:rsidR="00733252" w:rsidRDefault="00733252" w:rsidP="00733252">
            <w:pPr>
              <w:rPr>
                <w:sz w:val="24"/>
              </w:rPr>
            </w:pPr>
            <w:r>
              <w:rPr>
                <w:sz w:val="24"/>
              </w:rPr>
              <w:t>а) «Найди пару» На столе разложены карточки с изображением математических фигур (круг, квадрат, овал, треугольник и т.д.)</w:t>
            </w:r>
          </w:p>
          <w:p w:rsidR="00864D1A" w:rsidRPr="00945140" w:rsidRDefault="00864D1A" w:rsidP="00733252">
            <w:pPr>
              <w:rPr>
                <w:sz w:val="24"/>
              </w:rPr>
            </w:pPr>
          </w:p>
          <w:p w:rsidR="00733252" w:rsidRDefault="00733252" w:rsidP="00733252">
            <w:pPr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 «</w:t>
            </w:r>
            <w:r w:rsidR="00864D1A">
              <w:rPr>
                <w:sz w:val="24"/>
              </w:rPr>
              <w:t>Два –</w:t>
            </w:r>
            <w:r>
              <w:rPr>
                <w:sz w:val="24"/>
              </w:rPr>
              <w:t xml:space="preserve"> три</w:t>
            </w:r>
            <w:r w:rsidR="00864D1A">
              <w:rPr>
                <w:sz w:val="24"/>
              </w:rPr>
              <w:t xml:space="preserve"> – четыре</w:t>
            </w:r>
            <w:r>
              <w:rPr>
                <w:sz w:val="24"/>
              </w:rPr>
              <w:t>»</w:t>
            </w:r>
          </w:p>
          <w:p w:rsidR="00733252" w:rsidRDefault="00733252" w:rsidP="00733252">
            <w:pPr>
              <w:rPr>
                <w:sz w:val="24"/>
              </w:rPr>
            </w:pPr>
          </w:p>
          <w:p w:rsidR="00864D1A" w:rsidRDefault="00864D1A" w:rsidP="00733252">
            <w:pPr>
              <w:rPr>
                <w:sz w:val="24"/>
              </w:rPr>
            </w:pPr>
          </w:p>
          <w:p w:rsidR="00864D1A" w:rsidRDefault="00864D1A" w:rsidP="00733252">
            <w:pPr>
              <w:rPr>
                <w:sz w:val="24"/>
              </w:rPr>
            </w:pPr>
          </w:p>
          <w:p w:rsidR="00864D1A" w:rsidRDefault="00864D1A" w:rsidP="00864D1A">
            <w:pPr>
              <w:rPr>
                <w:sz w:val="24"/>
              </w:rPr>
            </w:pPr>
            <w:r>
              <w:rPr>
                <w:sz w:val="24"/>
              </w:rPr>
              <w:t>14. Игра малой подвижности «Стоп»</w:t>
            </w:r>
          </w:p>
          <w:p w:rsidR="00864D1A" w:rsidRDefault="00864D1A" w:rsidP="00864D1A">
            <w:pPr>
              <w:rPr>
                <w:sz w:val="24"/>
              </w:rPr>
            </w:pPr>
          </w:p>
          <w:p w:rsidR="00864D1A" w:rsidRDefault="00864D1A" w:rsidP="00864D1A">
            <w:pPr>
              <w:rPr>
                <w:sz w:val="24"/>
              </w:rPr>
            </w:pPr>
          </w:p>
          <w:p w:rsidR="00864D1A" w:rsidRDefault="00864D1A" w:rsidP="00864D1A">
            <w:pPr>
              <w:rPr>
                <w:sz w:val="24"/>
              </w:rPr>
            </w:pPr>
          </w:p>
          <w:p w:rsidR="00864D1A" w:rsidRPr="00910530" w:rsidRDefault="00864D1A" w:rsidP="00864D1A">
            <w:pPr>
              <w:rPr>
                <w:sz w:val="24"/>
              </w:rPr>
            </w:pPr>
            <w:r>
              <w:rPr>
                <w:sz w:val="24"/>
              </w:rPr>
              <w:t>15. Ходьба по кругу. Построение. Подведение итогов занятия.</w:t>
            </w:r>
          </w:p>
        </w:tc>
        <w:tc>
          <w:tcPr>
            <w:tcW w:w="1418" w:type="dxa"/>
          </w:tcPr>
          <w:p w:rsidR="00324F59" w:rsidRDefault="00324F59" w:rsidP="003B3AFA"/>
          <w:p w:rsidR="009E6855" w:rsidRPr="00733252" w:rsidRDefault="009E6855" w:rsidP="00910530">
            <w:pPr>
              <w:jc w:val="center"/>
              <w:rPr>
                <w:sz w:val="24"/>
                <w:szCs w:val="24"/>
              </w:rPr>
            </w:pPr>
            <w:r w:rsidRPr="00910530">
              <w:rPr>
                <w:sz w:val="24"/>
                <w:szCs w:val="24"/>
              </w:rPr>
              <w:t>3</w:t>
            </w:r>
            <w:r w:rsidR="00910530" w:rsidRPr="00733252">
              <w:rPr>
                <w:sz w:val="24"/>
                <w:szCs w:val="24"/>
              </w:rPr>
              <w:t>’</w:t>
            </w:r>
            <w:r w:rsidRPr="00910530">
              <w:rPr>
                <w:sz w:val="24"/>
                <w:szCs w:val="24"/>
              </w:rPr>
              <w:t xml:space="preserve"> – 4</w:t>
            </w:r>
            <w:r w:rsidR="00910530" w:rsidRPr="00733252">
              <w:rPr>
                <w:sz w:val="24"/>
                <w:szCs w:val="24"/>
              </w:rPr>
              <w:t>’</w:t>
            </w: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  <w:r w:rsidRPr="00910530">
              <w:rPr>
                <w:sz w:val="24"/>
                <w:szCs w:val="24"/>
              </w:rPr>
              <w:t>8 раз</w:t>
            </w: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  <w:r w:rsidRPr="00910530">
              <w:rPr>
                <w:sz w:val="24"/>
                <w:szCs w:val="24"/>
              </w:rPr>
              <w:t>8 раз</w:t>
            </w: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  <w:r w:rsidRPr="00910530">
              <w:rPr>
                <w:sz w:val="24"/>
                <w:szCs w:val="24"/>
              </w:rPr>
              <w:t>8 раз</w:t>
            </w: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  <w:szCs w:val="24"/>
              </w:rPr>
            </w:pPr>
            <w:r w:rsidRPr="00910530">
              <w:rPr>
                <w:sz w:val="24"/>
                <w:szCs w:val="24"/>
              </w:rPr>
              <w:t>8 раз</w:t>
            </w:r>
          </w:p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Default="009E6855" w:rsidP="003B3AFA"/>
          <w:p w:rsidR="009E6855" w:rsidRPr="00910530" w:rsidRDefault="009E6855" w:rsidP="00910530">
            <w:pPr>
              <w:jc w:val="center"/>
              <w:rPr>
                <w:sz w:val="24"/>
              </w:rPr>
            </w:pPr>
            <w:r w:rsidRPr="00910530">
              <w:rPr>
                <w:sz w:val="24"/>
              </w:rPr>
              <w:t>4 раза</w:t>
            </w:r>
          </w:p>
          <w:p w:rsidR="009E6855" w:rsidRPr="00910530" w:rsidRDefault="009E6855" w:rsidP="00910530">
            <w:pPr>
              <w:jc w:val="center"/>
              <w:rPr>
                <w:sz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</w:rPr>
            </w:pPr>
            <w:r w:rsidRPr="00910530">
              <w:rPr>
                <w:sz w:val="24"/>
              </w:rPr>
              <w:t>5 раз</w:t>
            </w:r>
          </w:p>
          <w:p w:rsidR="009E6855" w:rsidRPr="00910530" w:rsidRDefault="009E6855" w:rsidP="00910530">
            <w:pPr>
              <w:jc w:val="center"/>
              <w:rPr>
                <w:sz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</w:rPr>
            </w:pPr>
          </w:p>
          <w:p w:rsidR="009E6855" w:rsidRPr="00910530" w:rsidRDefault="009E6855" w:rsidP="00910530">
            <w:pPr>
              <w:jc w:val="center"/>
              <w:rPr>
                <w:sz w:val="24"/>
              </w:rPr>
            </w:pPr>
          </w:p>
          <w:p w:rsidR="009E6855" w:rsidRDefault="00910530" w:rsidP="00864D1A">
            <w:pPr>
              <w:jc w:val="center"/>
              <w:rPr>
                <w:sz w:val="24"/>
              </w:rPr>
            </w:pPr>
            <w:r w:rsidRPr="00910530">
              <w:rPr>
                <w:sz w:val="24"/>
              </w:rPr>
              <w:t>20</w:t>
            </w:r>
            <w:r w:rsidRPr="00733252">
              <w:rPr>
                <w:sz w:val="24"/>
              </w:rPr>
              <w:t>’</w:t>
            </w:r>
          </w:p>
          <w:p w:rsidR="00910530" w:rsidRDefault="00910530" w:rsidP="00910530">
            <w:pPr>
              <w:jc w:val="center"/>
              <w:rPr>
                <w:sz w:val="24"/>
              </w:rPr>
            </w:pPr>
          </w:p>
          <w:p w:rsidR="00910530" w:rsidRDefault="00910530" w:rsidP="00910530">
            <w:pPr>
              <w:jc w:val="center"/>
              <w:rPr>
                <w:sz w:val="24"/>
              </w:rPr>
            </w:pPr>
          </w:p>
          <w:p w:rsidR="00910530" w:rsidRDefault="00910530" w:rsidP="00910530">
            <w:pPr>
              <w:jc w:val="center"/>
              <w:rPr>
                <w:sz w:val="24"/>
              </w:rPr>
            </w:pPr>
          </w:p>
          <w:p w:rsidR="00910530" w:rsidRDefault="00910530" w:rsidP="00910530">
            <w:pPr>
              <w:jc w:val="center"/>
              <w:rPr>
                <w:sz w:val="24"/>
              </w:rPr>
            </w:pPr>
          </w:p>
          <w:p w:rsidR="00910530" w:rsidRDefault="00910530" w:rsidP="0091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64D1A" w:rsidRPr="00864D1A">
              <w:rPr>
                <w:sz w:val="24"/>
              </w:rPr>
              <w:t>’</w:t>
            </w:r>
            <w:r>
              <w:rPr>
                <w:sz w:val="24"/>
              </w:rPr>
              <w:t xml:space="preserve"> </w:t>
            </w:r>
            <w:r w:rsidR="00864D1A">
              <w:rPr>
                <w:sz w:val="24"/>
              </w:rPr>
              <w:t>–</w:t>
            </w:r>
            <w:r>
              <w:rPr>
                <w:sz w:val="24"/>
              </w:rPr>
              <w:t xml:space="preserve"> 4</w:t>
            </w:r>
            <w:r w:rsidR="00864D1A" w:rsidRPr="00864D1A">
              <w:rPr>
                <w:sz w:val="24"/>
              </w:rPr>
              <w:t>’</w:t>
            </w:r>
            <w:r>
              <w:rPr>
                <w:sz w:val="24"/>
              </w:rPr>
              <w:t xml:space="preserve"> </w:t>
            </w:r>
          </w:p>
          <w:p w:rsidR="00910530" w:rsidRDefault="00910530" w:rsidP="00910530">
            <w:pPr>
              <w:jc w:val="center"/>
              <w:rPr>
                <w:sz w:val="24"/>
              </w:rPr>
            </w:pPr>
          </w:p>
          <w:p w:rsidR="00910530" w:rsidRDefault="00910530" w:rsidP="00910530">
            <w:pPr>
              <w:jc w:val="center"/>
              <w:rPr>
                <w:sz w:val="24"/>
              </w:rPr>
            </w:pPr>
          </w:p>
          <w:p w:rsidR="00910530" w:rsidRDefault="00910530" w:rsidP="00910530">
            <w:pPr>
              <w:jc w:val="center"/>
              <w:rPr>
                <w:sz w:val="24"/>
              </w:rPr>
            </w:pPr>
          </w:p>
          <w:p w:rsidR="00910530" w:rsidRDefault="00910530" w:rsidP="00910530">
            <w:pPr>
              <w:jc w:val="center"/>
              <w:rPr>
                <w:sz w:val="24"/>
              </w:rPr>
            </w:pPr>
          </w:p>
          <w:p w:rsidR="00910530" w:rsidRDefault="00910530" w:rsidP="00910530">
            <w:pPr>
              <w:jc w:val="center"/>
              <w:rPr>
                <w:sz w:val="24"/>
              </w:rPr>
            </w:pPr>
          </w:p>
          <w:p w:rsidR="00A81C65" w:rsidRDefault="00A81C65" w:rsidP="00910530">
            <w:pPr>
              <w:jc w:val="center"/>
              <w:rPr>
                <w:sz w:val="24"/>
              </w:rPr>
            </w:pPr>
          </w:p>
          <w:p w:rsidR="00910530" w:rsidRPr="00864D1A" w:rsidRDefault="00910530" w:rsidP="00864D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64D1A" w:rsidRPr="00864D1A">
              <w:rPr>
                <w:sz w:val="24"/>
              </w:rPr>
              <w:t>’</w:t>
            </w:r>
          </w:p>
          <w:p w:rsidR="00A81C65" w:rsidRDefault="00A81C65" w:rsidP="00910530">
            <w:pPr>
              <w:jc w:val="center"/>
              <w:rPr>
                <w:sz w:val="24"/>
              </w:rPr>
            </w:pPr>
          </w:p>
          <w:p w:rsidR="00A81C65" w:rsidRDefault="00A81C65" w:rsidP="00910530">
            <w:pPr>
              <w:jc w:val="center"/>
              <w:rPr>
                <w:sz w:val="24"/>
              </w:rPr>
            </w:pPr>
          </w:p>
          <w:p w:rsidR="00A81C65" w:rsidRDefault="00A81C65" w:rsidP="00910530">
            <w:pPr>
              <w:jc w:val="center"/>
              <w:rPr>
                <w:sz w:val="24"/>
              </w:rPr>
            </w:pPr>
          </w:p>
          <w:p w:rsidR="00A81C65" w:rsidRDefault="00A81C65" w:rsidP="00910530">
            <w:pPr>
              <w:jc w:val="center"/>
              <w:rPr>
                <w:sz w:val="24"/>
              </w:rPr>
            </w:pPr>
          </w:p>
          <w:p w:rsidR="00A81C65" w:rsidRDefault="00A81C65" w:rsidP="00910530">
            <w:pPr>
              <w:jc w:val="center"/>
              <w:rPr>
                <w:sz w:val="24"/>
              </w:rPr>
            </w:pPr>
          </w:p>
          <w:p w:rsidR="00A81C65" w:rsidRDefault="00A81C65" w:rsidP="00910530">
            <w:pPr>
              <w:jc w:val="center"/>
              <w:rPr>
                <w:sz w:val="24"/>
              </w:rPr>
            </w:pPr>
          </w:p>
          <w:p w:rsidR="00A81C65" w:rsidRDefault="00A81C65" w:rsidP="0091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64D1A" w:rsidRPr="00864D1A">
              <w:rPr>
                <w:sz w:val="24"/>
              </w:rPr>
              <w:t>’</w:t>
            </w:r>
            <w:r>
              <w:rPr>
                <w:sz w:val="24"/>
              </w:rPr>
              <w:t xml:space="preserve"> – 5</w:t>
            </w:r>
            <w:r w:rsidR="00864D1A" w:rsidRPr="00864D1A">
              <w:rPr>
                <w:sz w:val="24"/>
              </w:rPr>
              <w:t>’</w:t>
            </w:r>
            <w:r>
              <w:rPr>
                <w:sz w:val="24"/>
              </w:rPr>
              <w:t xml:space="preserve"> </w:t>
            </w:r>
          </w:p>
          <w:p w:rsidR="00733252" w:rsidRDefault="00733252" w:rsidP="00910530">
            <w:pPr>
              <w:jc w:val="center"/>
              <w:rPr>
                <w:sz w:val="24"/>
              </w:rPr>
            </w:pPr>
          </w:p>
          <w:p w:rsidR="00733252" w:rsidRDefault="00733252" w:rsidP="00910530">
            <w:pPr>
              <w:jc w:val="center"/>
              <w:rPr>
                <w:sz w:val="24"/>
              </w:rPr>
            </w:pPr>
          </w:p>
          <w:p w:rsidR="00733252" w:rsidRDefault="00733252" w:rsidP="00910530">
            <w:pPr>
              <w:jc w:val="center"/>
              <w:rPr>
                <w:sz w:val="24"/>
              </w:rPr>
            </w:pPr>
          </w:p>
          <w:p w:rsidR="00733252" w:rsidRDefault="00733252" w:rsidP="00910530">
            <w:pPr>
              <w:jc w:val="center"/>
              <w:rPr>
                <w:sz w:val="24"/>
              </w:rPr>
            </w:pPr>
          </w:p>
          <w:p w:rsidR="00733252" w:rsidRDefault="00733252" w:rsidP="00910530">
            <w:pPr>
              <w:jc w:val="center"/>
              <w:rPr>
                <w:sz w:val="24"/>
              </w:rPr>
            </w:pPr>
          </w:p>
          <w:p w:rsidR="00733252" w:rsidRPr="00864D1A" w:rsidRDefault="00733252" w:rsidP="0091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64D1A" w:rsidRPr="00864D1A">
              <w:rPr>
                <w:sz w:val="24"/>
              </w:rPr>
              <w:t>’</w:t>
            </w:r>
            <w:r>
              <w:rPr>
                <w:sz w:val="24"/>
              </w:rPr>
              <w:t xml:space="preserve"> </w:t>
            </w:r>
            <w:r w:rsidR="00864D1A">
              <w:rPr>
                <w:sz w:val="24"/>
              </w:rPr>
              <w:t>–</w:t>
            </w:r>
            <w:r>
              <w:rPr>
                <w:sz w:val="24"/>
              </w:rPr>
              <w:t xml:space="preserve"> 3</w:t>
            </w:r>
            <w:r w:rsidR="00864D1A" w:rsidRPr="00864D1A">
              <w:rPr>
                <w:sz w:val="24"/>
              </w:rPr>
              <w:t>’</w:t>
            </w:r>
          </w:p>
          <w:p w:rsidR="00733252" w:rsidRDefault="00733252" w:rsidP="00910530">
            <w:pPr>
              <w:jc w:val="center"/>
              <w:rPr>
                <w:sz w:val="24"/>
              </w:rPr>
            </w:pPr>
          </w:p>
          <w:p w:rsidR="00733252" w:rsidRDefault="00733252" w:rsidP="00910530">
            <w:pPr>
              <w:jc w:val="center"/>
              <w:rPr>
                <w:sz w:val="24"/>
              </w:rPr>
            </w:pPr>
          </w:p>
          <w:p w:rsidR="00733252" w:rsidRDefault="00733252" w:rsidP="00910530">
            <w:pPr>
              <w:jc w:val="center"/>
            </w:pPr>
          </w:p>
          <w:p w:rsidR="00864D1A" w:rsidRDefault="00864D1A" w:rsidP="00910530">
            <w:pPr>
              <w:jc w:val="center"/>
            </w:pPr>
          </w:p>
          <w:p w:rsidR="00864D1A" w:rsidRDefault="00864D1A" w:rsidP="00910530">
            <w:pPr>
              <w:jc w:val="center"/>
            </w:pPr>
          </w:p>
          <w:p w:rsidR="00864D1A" w:rsidRPr="00864D1A" w:rsidRDefault="00864D1A" w:rsidP="00945140">
            <w:pPr>
              <w:jc w:val="center"/>
            </w:pPr>
            <w:r>
              <w:t>2</w:t>
            </w:r>
            <w:r w:rsidRPr="00864D1A">
              <w:t>’</w:t>
            </w:r>
            <w:r>
              <w:t xml:space="preserve"> – 3</w:t>
            </w:r>
            <w:r w:rsidRPr="00864D1A">
              <w:t>’</w:t>
            </w:r>
          </w:p>
          <w:p w:rsidR="00864D1A" w:rsidRDefault="00864D1A" w:rsidP="00910530">
            <w:pPr>
              <w:jc w:val="center"/>
            </w:pPr>
          </w:p>
          <w:p w:rsidR="00864D1A" w:rsidRDefault="00864D1A" w:rsidP="00910530">
            <w:pPr>
              <w:jc w:val="center"/>
            </w:pPr>
          </w:p>
          <w:p w:rsidR="00864D1A" w:rsidRDefault="00864D1A" w:rsidP="00910530">
            <w:pPr>
              <w:jc w:val="center"/>
            </w:pPr>
          </w:p>
          <w:p w:rsidR="00864D1A" w:rsidRDefault="00864D1A" w:rsidP="00910530">
            <w:pPr>
              <w:jc w:val="center"/>
            </w:pPr>
            <w:r>
              <w:t>2</w:t>
            </w:r>
            <w:r w:rsidRPr="00864D1A">
              <w:t>’</w:t>
            </w:r>
            <w:r>
              <w:t xml:space="preserve"> – 3</w:t>
            </w:r>
            <w:r w:rsidRPr="00864D1A">
              <w:t>’</w:t>
            </w:r>
            <w:r>
              <w:t xml:space="preserve">  </w:t>
            </w:r>
          </w:p>
          <w:p w:rsidR="00864D1A" w:rsidRDefault="00864D1A" w:rsidP="00910530">
            <w:pPr>
              <w:jc w:val="center"/>
            </w:pPr>
          </w:p>
          <w:p w:rsidR="00864D1A" w:rsidRDefault="00864D1A" w:rsidP="00910530">
            <w:pPr>
              <w:jc w:val="center"/>
            </w:pPr>
          </w:p>
          <w:p w:rsidR="00864D1A" w:rsidRDefault="00864D1A" w:rsidP="00910530">
            <w:pPr>
              <w:jc w:val="center"/>
            </w:pPr>
          </w:p>
          <w:p w:rsidR="00864D1A" w:rsidRDefault="00864D1A" w:rsidP="00910530">
            <w:pPr>
              <w:jc w:val="center"/>
            </w:pPr>
          </w:p>
          <w:p w:rsidR="00864D1A" w:rsidRDefault="00864D1A" w:rsidP="00910530">
            <w:pPr>
              <w:jc w:val="center"/>
            </w:pPr>
          </w:p>
          <w:p w:rsidR="00864D1A" w:rsidRPr="00864D1A" w:rsidRDefault="00864D1A" w:rsidP="0091053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’</w:t>
            </w:r>
          </w:p>
        </w:tc>
        <w:tc>
          <w:tcPr>
            <w:tcW w:w="4536" w:type="dxa"/>
          </w:tcPr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9E6855" w:rsidRDefault="009E6855" w:rsidP="009E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– это птица, длинный клюв, сама как спица. Цифра непростая, счет нам начинает.</w:t>
            </w:r>
          </w:p>
          <w:p w:rsidR="009E6855" w:rsidRDefault="009E6855" w:rsidP="009E6855">
            <w:pPr>
              <w:rPr>
                <w:sz w:val="24"/>
                <w:szCs w:val="24"/>
              </w:rPr>
            </w:pPr>
          </w:p>
          <w:p w:rsidR="009E6855" w:rsidRDefault="009E6855" w:rsidP="009E6855">
            <w:pPr>
              <w:rPr>
                <w:sz w:val="24"/>
              </w:rPr>
            </w:pPr>
            <w:r>
              <w:rPr>
                <w:sz w:val="24"/>
              </w:rPr>
              <w:t>Два – на лебедя похожа, шейка есть и хвостик тоже. Лебедь может подсказать, как нам цифру два узнать.</w:t>
            </w:r>
          </w:p>
          <w:p w:rsidR="00A81C65" w:rsidRDefault="00A81C65" w:rsidP="009E6855">
            <w:pPr>
              <w:rPr>
                <w:sz w:val="24"/>
              </w:rPr>
            </w:pPr>
          </w:p>
          <w:p w:rsidR="009E6855" w:rsidRDefault="009E6855" w:rsidP="009E6855">
            <w:pPr>
              <w:rPr>
                <w:sz w:val="24"/>
              </w:rPr>
            </w:pPr>
            <w:r>
              <w:rPr>
                <w:sz w:val="24"/>
              </w:rPr>
              <w:t>А за двойкой, посмотри – выступает цифра три. Тройка – третий из значков, состоит из двух крючков.</w:t>
            </w:r>
          </w:p>
          <w:p w:rsidR="009E6855" w:rsidRDefault="009E6855" w:rsidP="009E6855">
            <w:pPr>
              <w:rPr>
                <w:sz w:val="24"/>
              </w:rPr>
            </w:pPr>
          </w:p>
          <w:p w:rsidR="00A81C65" w:rsidRDefault="00A81C65" w:rsidP="009E6855">
            <w:pPr>
              <w:rPr>
                <w:sz w:val="24"/>
              </w:rPr>
            </w:pPr>
          </w:p>
          <w:p w:rsidR="00A81C65" w:rsidRDefault="00A81C65" w:rsidP="009E6855">
            <w:pPr>
              <w:rPr>
                <w:sz w:val="24"/>
              </w:rPr>
            </w:pPr>
          </w:p>
          <w:p w:rsidR="009E6855" w:rsidRDefault="009E6855" w:rsidP="009E6855">
            <w:pPr>
              <w:rPr>
                <w:sz w:val="24"/>
              </w:rPr>
            </w:pPr>
            <w:r>
              <w:rPr>
                <w:sz w:val="24"/>
              </w:rPr>
              <w:t xml:space="preserve">За тремя идет четыре, острый локоть </w:t>
            </w:r>
            <w:proofErr w:type="spellStart"/>
            <w:r>
              <w:rPr>
                <w:sz w:val="24"/>
              </w:rPr>
              <w:t>оттопыря</w:t>
            </w:r>
            <w:proofErr w:type="spellEnd"/>
            <w:r>
              <w:rPr>
                <w:sz w:val="24"/>
              </w:rPr>
              <w:t>. Цифра сильная четыре, выжимать умеет гири.</w:t>
            </w:r>
          </w:p>
          <w:p w:rsidR="009E6855" w:rsidRDefault="009E6855" w:rsidP="009E6855"/>
          <w:p w:rsidR="009E6855" w:rsidRDefault="009E6855" w:rsidP="009E6855"/>
          <w:p w:rsidR="009E6855" w:rsidRDefault="009E6855" w:rsidP="009E6855">
            <w:pPr>
              <w:rPr>
                <w:sz w:val="24"/>
              </w:rPr>
            </w:pPr>
            <w:r w:rsidRPr="00F04C3D">
              <w:rPr>
                <w:sz w:val="24"/>
              </w:rPr>
              <w:t>Педагог:</w:t>
            </w:r>
            <w:r>
              <w:rPr>
                <w:sz w:val="24"/>
              </w:rPr>
              <w:t xml:space="preserve"> «Путешествие у нас долгое, нам надо подкрепиться»</w:t>
            </w:r>
          </w:p>
          <w:p w:rsidR="009E6855" w:rsidRDefault="009E6855" w:rsidP="009E6855">
            <w:pPr>
              <w:rPr>
                <w:sz w:val="24"/>
              </w:rPr>
            </w:pPr>
          </w:p>
          <w:p w:rsidR="009E6855" w:rsidRDefault="009E6855" w:rsidP="009E6855">
            <w:pPr>
              <w:rPr>
                <w:sz w:val="24"/>
              </w:rPr>
            </w:pPr>
          </w:p>
          <w:p w:rsidR="00A81C65" w:rsidRDefault="00A81C65" w:rsidP="009E6855">
            <w:pPr>
              <w:rPr>
                <w:sz w:val="24"/>
              </w:rPr>
            </w:pPr>
          </w:p>
          <w:p w:rsidR="009E6855" w:rsidRDefault="009E6855" w:rsidP="009E6855">
            <w:pPr>
              <w:rPr>
                <w:sz w:val="24"/>
              </w:rPr>
            </w:pPr>
            <w:r>
              <w:rPr>
                <w:sz w:val="24"/>
              </w:rPr>
              <w:t>А теперь нам надо поискать страну «Математику»</w:t>
            </w:r>
          </w:p>
          <w:p w:rsidR="009E6855" w:rsidRDefault="009E6855" w:rsidP="009E6855">
            <w:pPr>
              <w:rPr>
                <w:sz w:val="24"/>
              </w:rPr>
            </w:pPr>
          </w:p>
          <w:p w:rsidR="009E6855" w:rsidRDefault="009E6855" w:rsidP="009E6855">
            <w:pPr>
              <w:rPr>
                <w:sz w:val="24"/>
              </w:rPr>
            </w:pPr>
          </w:p>
          <w:p w:rsidR="00324F59" w:rsidRDefault="009E6855" w:rsidP="003B3AFA">
            <w:pPr>
              <w:rPr>
                <w:sz w:val="24"/>
              </w:rPr>
            </w:pPr>
            <w:r>
              <w:rPr>
                <w:sz w:val="24"/>
              </w:rPr>
              <w:t>Молодцы! Нашли, поскачем на лошадках.</w:t>
            </w:r>
          </w:p>
          <w:p w:rsidR="00910530" w:rsidRDefault="00910530" w:rsidP="003B3AFA">
            <w:pPr>
              <w:rPr>
                <w:sz w:val="24"/>
              </w:rPr>
            </w:pPr>
          </w:p>
          <w:p w:rsidR="00910530" w:rsidRDefault="00910530" w:rsidP="003B3AFA">
            <w:pPr>
              <w:rPr>
                <w:sz w:val="24"/>
              </w:rPr>
            </w:pPr>
          </w:p>
          <w:p w:rsidR="00910530" w:rsidRDefault="00910530" w:rsidP="003B3AFA">
            <w:pPr>
              <w:rPr>
                <w:sz w:val="24"/>
              </w:rPr>
            </w:pPr>
            <w:r>
              <w:rPr>
                <w:sz w:val="24"/>
              </w:rPr>
              <w:t>Педагог: «Наше путешествие продолжается и чтобы попасть в страну «Математику» надо преодолеть различные препятствия»</w:t>
            </w:r>
          </w:p>
          <w:p w:rsidR="00910530" w:rsidRDefault="00910530" w:rsidP="003B3AFA">
            <w:pPr>
              <w:rPr>
                <w:sz w:val="24"/>
              </w:rPr>
            </w:pPr>
            <w:r>
              <w:rPr>
                <w:sz w:val="24"/>
              </w:rPr>
              <w:t>Дети выполняют задание поточным способом</w:t>
            </w:r>
          </w:p>
          <w:p w:rsidR="00910530" w:rsidRDefault="00910530" w:rsidP="003B3AFA"/>
          <w:p w:rsidR="00A81C65" w:rsidRDefault="00A81C65" w:rsidP="003B3AFA">
            <w:pPr>
              <w:rPr>
                <w:sz w:val="24"/>
              </w:rPr>
            </w:pPr>
          </w:p>
          <w:p w:rsidR="00910530" w:rsidRDefault="00A81C65" w:rsidP="003B3AFA">
            <w:pPr>
              <w:rPr>
                <w:sz w:val="24"/>
              </w:rPr>
            </w:pPr>
            <w:r w:rsidRPr="00A81C65">
              <w:rPr>
                <w:sz w:val="24"/>
              </w:rPr>
              <w:t xml:space="preserve">Молодцы ребята! Мы пришли в первый город страны Математики. Это город «Считалочка». </w:t>
            </w:r>
            <w:r>
              <w:rPr>
                <w:sz w:val="24"/>
              </w:rPr>
              <w:t>Дети выполняют задание: нужно подняться и опуститься на то количество перекладин, какое называет педагог в цифрах.</w:t>
            </w:r>
          </w:p>
          <w:p w:rsidR="00864D1A" w:rsidRPr="00945140" w:rsidRDefault="00864D1A" w:rsidP="003B3AFA">
            <w:pPr>
              <w:rPr>
                <w:sz w:val="24"/>
              </w:rPr>
            </w:pPr>
          </w:p>
          <w:p w:rsidR="00A81C65" w:rsidRDefault="00733252" w:rsidP="003B3AFA">
            <w:pPr>
              <w:rPr>
                <w:sz w:val="24"/>
              </w:rPr>
            </w:pPr>
            <w:r>
              <w:rPr>
                <w:sz w:val="24"/>
              </w:rPr>
              <w:t>Следующий город – город «Циферка».</w:t>
            </w:r>
          </w:p>
          <w:p w:rsidR="00733252" w:rsidRDefault="00733252" w:rsidP="003B3AFA">
            <w:pPr>
              <w:rPr>
                <w:sz w:val="24"/>
              </w:rPr>
            </w:pPr>
            <w:r>
              <w:rPr>
                <w:sz w:val="24"/>
              </w:rPr>
              <w:t>Ведение мяча по заданию 2 раза правой рукой, 2 раза левой рукой; потом по 3 раза и т.д.</w:t>
            </w:r>
          </w:p>
          <w:p w:rsidR="00733252" w:rsidRDefault="00733252" w:rsidP="003B3AFA">
            <w:pPr>
              <w:rPr>
                <w:sz w:val="24"/>
              </w:rPr>
            </w:pPr>
            <w:r>
              <w:rPr>
                <w:sz w:val="24"/>
              </w:rPr>
              <w:t>Переход мяча на другую руку без остановки.</w:t>
            </w:r>
          </w:p>
          <w:p w:rsidR="00733252" w:rsidRPr="00A81C65" w:rsidRDefault="00733252" w:rsidP="003B3AFA">
            <w:pPr>
              <w:rPr>
                <w:sz w:val="24"/>
              </w:rPr>
            </w:pPr>
          </w:p>
          <w:p w:rsidR="00A81C65" w:rsidRDefault="00733252" w:rsidP="00733252">
            <w:pPr>
              <w:rPr>
                <w:sz w:val="24"/>
              </w:rPr>
            </w:pPr>
            <w:r w:rsidRPr="00733252">
              <w:rPr>
                <w:sz w:val="24"/>
              </w:rPr>
              <w:t xml:space="preserve">Следующий </w:t>
            </w:r>
            <w:proofErr w:type="gramStart"/>
            <w:r w:rsidRPr="00733252">
              <w:rPr>
                <w:sz w:val="24"/>
              </w:rPr>
              <w:t>город</w:t>
            </w:r>
            <w:proofErr w:type="gramEnd"/>
            <w:r w:rsidRPr="00733252">
              <w:rPr>
                <w:sz w:val="24"/>
              </w:rPr>
              <w:t xml:space="preserve"> куда мы пойдем это город «</w:t>
            </w:r>
            <w:proofErr w:type="spellStart"/>
            <w:r w:rsidRPr="00733252">
              <w:rPr>
                <w:sz w:val="24"/>
              </w:rPr>
              <w:t>Игрулька</w:t>
            </w:r>
            <w:proofErr w:type="spellEnd"/>
            <w:r w:rsidRPr="00733252">
              <w:rPr>
                <w:sz w:val="24"/>
              </w:rPr>
              <w:t>»</w:t>
            </w:r>
            <w:r>
              <w:rPr>
                <w:sz w:val="24"/>
              </w:rPr>
              <w:t>. По сигналу дети берут по одной карточке и разбегаются. По второму сигналу надо найти себе пару по рисунку.</w:t>
            </w:r>
          </w:p>
          <w:p w:rsidR="00733252" w:rsidRDefault="00733252" w:rsidP="00733252"/>
          <w:p w:rsidR="00733252" w:rsidRDefault="00733252" w:rsidP="00733252">
            <w:pPr>
              <w:rPr>
                <w:sz w:val="24"/>
              </w:rPr>
            </w:pPr>
            <w:r>
              <w:rPr>
                <w:sz w:val="24"/>
              </w:rPr>
              <w:t>По сигналу дети разбегаются, по второму сигналу дети становятся</w:t>
            </w:r>
            <w:r w:rsidR="00864D1A">
              <w:rPr>
                <w:sz w:val="24"/>
              </w:rPr>
              <w:t xml:space="preserve"> в пары или в тройки или четверки.</w:t>
            </w:r>
          </w:p>
          <w:p w:rsidR="00864D1A" w:rsidRDefault="00864D1A" w:rsidP="00733252">
            <w:pPr>
              <w:rPr>
                <w:sz w:val="24"/>
              </w:rPr>
            </w:pPr>
          </w:p>
          <w:p w:rsidR="00864D1A" w:rsidRDefault="00864D1A" w:rsidP="00733252">
            <w:pPr>
              <w:rPr>
                <w:sz w:val="24"/>
              </w:rPr>
            </w:pPr>
            <w:r>
              <w:rPr>
                <w:sz w:val="24"/>
              </w:rPr>
              <w:t>Дети стоят по кругу и передают друг другу мяч. По сигналу педагога игра останавливается и тот, у кого мяч называет цифру больше или меньше той, которую определил педагог.</w:t>
            </w:r>
          </w:p>
          <w:p w:rsidR="00864D1A" w:rsidRDefault="00864D1A" w:rsidP="00733252">
            <w:pPr>
              <w:rPr>
                <w:sz w:val="24"/>
              </w:rPr>
            </w:pPr>
          </w:p>
          <w:p w:rsidR="00864D1A" w:rsidRPr="00733252" w:rsidRDefault="00864D1A" w:rsidP="00733252">
            <w:pPr>
              <w:rPr>
                <w:sz w:val="24"/>
              </w:rPr>
            </w:pPr>
          </w:p>
        </w:tc>
      </w:tr>
    </w:tbl>
    <w:p w:rsidR="00324F59" w:rsidRDefault="00324F59" w:rsidP="0052307F">
      <w:pPr>
        <w:spacing w:after="200" w:line="276" w:lineRule="auto"/>
      </w:pPr>
    </w:p>
    <w:sectPr w:rsidR="00324F59" w:rsidSect="003B3AFA">
      <w:pgSz w:w="11906" w:h="16838"/>
      <w:pgMar w:top="851" w:right="851" w:bottom="851" w:left="85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811"/>
    <w:multiLevelType w:val="hybridMultilevel"/>
    <w:tmpl w:val="B9081EA8"/>
    <w:lvl w:ilvl="0" w:tplc="07A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041BB"/>
    <w:multiLevelType w:val="hybridMultilevel"/>
    <w:tmpl w:val="19AC3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AFA"/>
    <w:rsid w:val="001D353A"/>
    <w:rsid w:val="00254696"/>
    <w:rsid w:val="002E0EC9"/>
    <w:rsid w:val="00324F59"/>
    <w:rsid w:val="00364118"/>
    <w:rsid w:val="003B3AFA"/>
    <w:rsid w:val="004C06C6"/>
    <w:rsid w:val="0052307F"/>
    <w:rsid w:val="00733252"/>
    <w:rsid w:val="00842B51"/>
    <w:rsid w:val="00864D1A"/>
    <w:rsid w:val="00910530"/>
    <w:rsid w:val="00945140"/>
    <w:rsid w:val="009E6855"/>
    <w:rsid w:val="00A81C65"/>
    <w:rsid w:val="00B15E7F"/>
    <w:rsid w:val="00C0178C"/>
    <w:rsid w:val="00D57831"/>
    <w:rsid w:val="00E5780D"/>
    <w:rsid w:val="00F04C3D"/>
    <w:rsid w:val="00F9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0A96-3DD9-443A-BF7B-4F115025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11-26T15:41:00Z</dcterms:created>
  <dcterms:modified xsi:type="dcterms:W3CDTF">2013-12-09T15:44:00Z</dcterms:modified>
</cp:coreProperties>
</file>